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6DD" w14:textId="37A60D97" w:rsidR="009A2BD4" w:rsidRDefault="00000000" w:rsidP="000E2FFD">
      <w:pPr>
        <w:spacing w:after="0" w:line="360" w:lineRule="auto"/>
        <w:rPr>
          <w:noProof/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14:paraId="6868B44B" w14:textId="49E42946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37F60">
        <w:rPr>
          <w:rFonts w:ascii="Calibri" w:hAnsi="Calibri" w:cs="Calibri"/>
          <w:b/>
          <w:sz w:val="24"/>
          <w:szCs w:val="24"/>
          <w:u w:val="single"/>
        </w:rPr>
        <w:t>B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13D99995" w14:textId="4838FC5D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337F60">
        <w:rPr>
          <w:rFonts w:ascii="Calibri" w:hAnsi="Calibri" w:cs="Calibri"/>
          <w:b/>
          <w:sz w:val="24"/>
          <w:szCs w:val="24"/>
        </w:rPr>
        <w:t>K PILLAY</w:t>
      </w:r>
    </w:p>
    <w:p w14:paraId="2AE0C1D1" w14:textId="46123E5F" w:rsidR="00DE79E2" w:rsidRDefault="00DE79E2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B7C7AB0" w14:textId="77777777" w:rsidR="0031428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314281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>ADMISSIONS</w:t>
      </w:r>
      <w:r w:rsidR="00314281">
        <w:rPr>
          <w:rFonts w:ascii="Calibri" w:hAnsi="Calibri" w:cs="Calibri"/>
          <w:b/>
          <w:sz w:val="24"/>
          <w:szCs w:val="24"/>
          <w:u w:val="single"/>
        </w:rPr>
        <w:t xml:space="preserve"> and SUSPENSION FROM </w:t>
      </w:r>
    </w:p>
    <w:p w14:paraId="6EF5A188" w14:textId="6EEC886D" w:rsidR="000551C1" w:rsidRDefault="0031428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>ROLL OF ATTORNEYS</w:t>
      </w:r>
    </w:p>
    <w:p w14:paraId="6042DEAF" w14:textId="4CC6D2CC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OEN</w:t>
      </w:r>
    </w:p>
    <w:p w14:paraId="0065B838" w14:textId="17CEDD9C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HENRIQUES</w:t>
      </w:r>
    </w:p>
    <w:p w14:paraId="7618738C" w14:textId="7BFD4EB2" w:rsidR="00314281" w:rsidRDefault="0031428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958EB3F" w14:textId="5DA44006" w:rsidR="000551C1" w:rsidRDefault="00314281" w:rsidP="00314281">
      <w:pPr>
        <w:rPr>
          <w:rFonts w:ascii="Calibri" w:hAnsi="Calibri" w:cs="Calibri"/>
          <w:b/>
          <w:sz w:val="24"/>
          <w:szCs w:val="24"/>
        </w:rPr>
      </w:pPr>
      <w:r w:rsidRPr="00314281">
        <w:rPr>
          <w:rFonts w:ascii="Calibri" w:hAnsi="Calibri" w:cs="Calibri"/>
          <w:b/>
          <w:sz w:val="24"/>
          <w:szCs w:val="24"/>
        </w:rPr>
        <w:t>(a</w:t>
      </w:r>
      <w:r>
        <w:rPr>
          <w:rFonts w:ascii="Calibri" w:hAnsi="Calibri" w:cs="Calibri"/>
          <w:b/>
          <w:sz w:val="24"/>
        </w:rPr>
        <w:t>)</w:t>
      </w:r>
      <w:r>
        <w:rPr>
          <w:rFonts w:ascii="Calibri" w:hAnsi="Calibri" w:cs="Calibri"/>
          <w:b/>
          <w:sz w:val="24"/>
        </w:rPr>
        <w:tab/>
        <w:t>ADMISSION</w:t>
      </w:r>
    </w:p>
    <w:p w14:paraId="4345C4DA" w14:textId="448DA797" w:rsidR="000551C1" w:rsidRDefault="000551C1" w:rsidP="000551C1">
      <w:pPr>
        <w:rPr>
          <w:rFonts w:ascii="Calibri" w:hAnsi="Calibri" w:cs="Calibri"/>
          <w:sz w:val="24"/>
        </w:rPr>
      </w:pPr>
      <w:r w:rsidRPr="00DF6E83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</w:rPr>
        <w:tab/>
        <w:t>5712/23</w:t>
      </w:r>
      <w:r>
        <w:rPr>
          <w:rFonts w:ascii="Calibri" w:hAnsi="Calibri" w:cs="Calibri"/>
          <w:sz w:val="24"/>
        </w:rPr>
        <w:tab/>
        <w:t>S T Majola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669DB5CF" w14:textId="0F096833" w:rsidR="000551C1" w:rsidRDefault="000551C1" w:rsidP="000551C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.</w:t>
      </w:r>
      <w:r>
        <w:rPr>
          <w:rFonts w:ascii="Calibri" w:hAnsi="Calibri" w:cs="Calibri"/>
          <w:sz w:val="24"/>
        </w:rPr>
        <w:tab/>
        <w:t>5966/23</w:t>
      </w:r>
      <w:r>
        <w:rPr>
          <w:rFonts w:ascii="Calibri" w:hAnsi="Calibri" w:cs="Calibri"/>
          <w:sz w:val="24"/>
        </w:rPr>
        <w:tab/>
        <w:t>C Masisimani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4B54C581" w14:textId="5359935A" w:rsidR="000551C1" w:rsidRPr="00DF6E83" w:rsidRDefault="000551C1" w:rsidP="000551C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</w:t>
      </w:r>
      <w:r>
        <w:rPr>
          <w:rFonts w:ascii="Calibri" w:hAnsi="Calibri" w:cs="Calibri"/>
          <w:sz w:val="24"/>
        </w:rPr>
        <w:tab/>
        <w:t>6263/23</w:t>
      </w:r>
      <w:r>
        <w:rPr>
          <w:rFonts w:ascii="Calibri" w:hAnsi="Calibri" w:cs="Calibri"/>
          <w:sz w:val="24"/>
        </w:rPr>
        <w:tab/>
        <w:t>N C Mdletsh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0E29B0A5" w14:textId="64CF61C8" w:rsidR="000551C1" w:rsidRPr="00DF6E83" w:rsidRDefault="000551C1" w:rsidP="000551C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</w:t>
      </w:r>
      <w:r>
        <w:rPr>
          <w:rFonts w:ascii="Calibri" w:hAnsi="Calibri" w:cs="Calibri"/>
          <w:sz w:val="24"/>
        </w:rPr>
        <w:tab/>
        <w:t>6157/23</w:t>
      </w:r>
      <w:r>
        <w:rPr>
          <w:rFonts w:ascii="Calibri" w:hAnsi="Calibri" w:cs="Calibri"/>
          <w:sz w:val="24"/>
        </w:rPr>
        <w:tab/>
        <w:t>K Moodley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706A680E" w14:textId="374AEF02" w:rsidR="000551C1" w:rsidRPr="00DF6E83" w:rsidRDefault="000551C1" w:rsidP="000551C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</w:t>
      </w:r>
      <w:r>
        <w:rPr>
          <w:rFonts w:ascii="Calibri" w:hAnsi="Calibri" w:cs="Calibri"/>
          <w:sz w:val="24"/>
        </w:rPr>
        <w:tab/>
        <w:t>6269/23</w:t>
      </w:r>
      <w:r>
        <w:rPr>
          <w:rFonts w:ascii="Calibri" w:hAnsi="Calibri" w:cs="Calibri"/>
          <w:sz w:val="24"/>
        </w:rPr>
        <w:tab/>
        <w:t>S V Nyawo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5546D42B" w14:textId="0C9DAE62" w:rsidR="00314281" w:rsidRDefault="000551C1" w:rsidP="00314281">
      <w:pPr>
        <w:spacing w:line="240" w:lineRule="auto"/>
        <w:contextualSpacing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.</w:t>
      </w:r>
      <w:r>
        <w:rPr>
          <w:rFonts w:ascii="Calibri" w:hAnsi="Calibri" w:cs="Calibri"/>
          <w:sz w:val="24"/>
        </w:rPr>
        <w:tab/>
        <w:t>2084/23</w:t>
      </w:r>
      <w:r>
        <w:rPr>
          <w:rFonts w:ascii="Calibri" w:hAnsi="Calibri" w:cs="Calibri"/>
          <w:sz w:val="24"/>
        </w:rPr>
        <w:tab/>
        <w:t>J L Wilson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-</w:t>
      </w:r>
      <w:r>
        <w:rPr>
          <w:rFonts w:ascii="Calibri" w:hAnsi="Calibri" w:cs="Calibri"/>
          <w:sz w:val="24"/>
        </w:rPr>
        <w:tab/>
        <w:t>Legal Practitioner</w:t>
      </w:r>
    </w:p>
    <w:p w14:paraId="1837AECF" w14:textId="2E58B25D" w:rsidR="00314281" w:rsidRDefault="00314281" w:rsidP="00314281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1BBF6DDB" w14:textId="1CB7A311" w:rsidR="00314281" w:rsidRDefault="00314281" w:rsidP="00314281">
      <w:pPr>
        <w:spacing w:line="240" w:lineRule="auto"/>
        <w:contextualSpacing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(b)</w:t>
      </w:r>
      <w:r>
        <w:rPr>
          <w:rFonts w:ascii="Calibri" w:hAnsi="Calibri" w:cs="Calibri"/>
          <w:b/>
          <w:sz w:val="24"/>
        </w:rPr>
        <w:tab/>
        <w:t>SUSPENSION FROM ROLL OF ATTORNEYS</w:t>
      </w:r>
    </w:p>
    <w:p w14:paraId="4BF778D3" w14:textId="212FE09B" w:rsidR="00314281" w:rsidRDefault="00314281" w:rsidP="00314281">
      <w:pPr>
        <w:spacing w:line="240" w:lineRule="auto"/>
        <w:contextualSpacing/>
        <w:rPr>
          <w:rFonts w:ascii="Calibri" w:hAnsi="Calibri" w:cs="Calibri"/>
          <w:b/>
          <w:sz w:val="24"/>
        </w:rPr>
      </w:pPr>
    </w:p>
    <w:p w14:paraId="44C84E9C" w14:textId="7420D8DE" w:rsidR="00314281" w:rsidRDefault="00314281" w:rsidP="00314281">
      <w:pPr>
        <w:spacing w:line="240" w:lineRule="auto"/>
        <w:contextualSpacing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215/22</w:t>
      </w:r>
      <w:r>
        <w:rPr>
          <w:rFonts w:ascii="Calibri" w:hAnsi="Calibri" w:cs="Calibri"/>
          <w:sz w:val="24"/>
        </w:rPr>
        <w:tab/>
        <w:t>Legal Practice Council vs T Sibiya</w:t>
      </w:r>
    </w:p>
    <w:p w14:paraId="2B2CA1E1" w14:textId="77777777" w:rsidR="00314281" w:rsidRPr="00314281" w:rsidRDefault="00314281" w:rsidP="00314281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5B1492F9" w14:textId="7AB71D40" w:rsidR="00774955" w:rsidRDefault="00774955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DF6E83">
        <w:rPr>
          <w:rFonts w:ascii="Calibri" w:hAnsi="Calibri" w:cs="Calibri"/>
          <w:b/>
          <w:sz w:val="24"/>
          <w:szCs w:val="24"/>
          <w:u w:val="single"/>
        </w:rPr>
        <w:t>D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3F5732B9" w14:textId="19F6338E" w:rsidR="00774955" w:rsidRDefault="00774955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37F60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337F60">
        <w:rPr>
          <w:rFonts w:ascii="Calibri" w:hAnsi="Calibri" w:cs="Calibri"/>
          <w:b/>
          <w:sz w:val="24"/>
          <w:szCs w:val="24"/>
        </w:rPr>
        <w:t>MATHENJWA</w:t>
      </w:r>
    </w:p>
    <w:p w14:paraId="19F51473" w14:textId="77777777" w:rsidR="005C2A30" w:rsidRDefault="005C2A30" w:rsidP="001831C6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01708D72" w14:textId="77777777" w:rsidR="00DE79E2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‘E’ COURT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 w:rsidR="00DE79E2">
        <w:rPr>
          <w:rFonts w:ascii="Calibri" w:hAnsi="Calibri" w:cs="Calibri"/>
          <w:b/>
          <w:sz w:val="24"/>
          <w:u w:val="single"/>
        </w:rPr>
        <w:t xml:space="preserve">           EXPEDITED TRIAL ROLL CALL and</w:t>
      </w:r>
    </w:p>
    <w:p w14:paraId="24310873" w14:textId="005DD3C1" w:rsidR="00352410" w:rsidRDefault="00DE79E2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  <w:t xml:space="preserve"> </w:t>
      </w:r>
      <w:r w:rsidR="00D43873">
        <w:rPr>
          <w:rFonts w:ascii="Calibri" w:hAnsi="Calibri" w:cs="Calibri"/>
          <w:b/>
          <w:sz w:val="24"/>
          <w:u w:val="single"/>
        </w:rPr>
        <w:t>TRIAL ROLL CALL</w:t>
      </w:r>
    </w:p>
    <w:p w14:paraId="492963FD" w14:textId="068D3F74" w:rsidR="00352410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77495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D43873">
        <w:rPr>
          <w:rFonts w:ascii="Calibri" w:hAnsi="Calibri" w:cs="Calibri"/>
          <w:b/>
          <w:sz w:val="24"/>
          <w:szCs w:val="24"/>
        </w:rPr>
        <w:t xml:space="preserve">PRESIDENT </w:t>
      </w:r>
      <w:r w:rsidR="00337F60">
        <w:rPr>
          <w:rFonts w:ascii="Calibri" w:hAnsi="Calibri" w:cs="Calibri"/>
          <w:b/>
          <w:sz w:val="24"/>
          <w:szCs w:val="24"/>
        </w:rPr>
        <w:t>POYO DLWATI</w:t>
      </w:r>
    </w:p>
    <w:p w14:paraId="73C8068D" w14:textId="4DCFB816" w:rsidR="00AE1621" w:rsidRDefault="00AE1621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3D1A8D" w14:textId="7169EC4E" w:rsidR="00DE3B9A" w:rsidRPr="00DE3B9A" w:rsidRDefault="00DE3B9A" w:rsidP="00DE3B9A">
      <w:pPr>
        <w:rPr>
          <w:b/>
          <w:sz w:val="24"/>
          <w:szCs w:val="24"/>
          <w:lang w:val="en-GB"/>
        </w:rPr>
      </w:pPr>
      <w:r w:rsidRPr="00DE3B9A">
        <w:rPr>
          <w:b/>
          <w:sz w:val="24"/>
          <w:szCs w:val="24"/>
          <w:lang w:val="en-GB"/>
        </w:rPr>
        <w:t>(a)</w:t>
      </w:r>
      <w:r w:rsidRPr="00DE3B9A">
        <w:rPr>
          <w:b/>
          <w:sz w:val="24"/>
          <w:szCs w:val="24"/>
          <w:lang w:val="en-GB"/>
        </w:rPr>
        <w:tab/>
        <w:t>EXPEDITED TRIAL ROLL CALL</w:t>
      </w:r>
    </w:p>
    <w:p w14:paraId="6FF2C1F6" w14:textId="77777777" w:rsidR="000551C1" w:rsidRPr="000551C1" w:rsidRDefault="000551C1" w:rsidP="000551C1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5618/19 </w:t>
      </w:r>
      <w:r w:rsidRPr="000551C1">
        <w:rPr>
          <w:rFonts w:asciiTheme="minorHAnsi" w:hAnsiTheme="minorHAnsi" w:cstheme="minorHAnsi"/>
          <w:sz w:val="24"/>
          <w:lang w:val="en-GB"/>
        </w:rPr>
        <w:tab/>
        <w:t>N A Obrabu vs Road Accident Fund</w:t>
      </w:r>
    </w:p>
    <w:p w14:paraId="4F07FC71" w14:textId="3C20D8B8" w:rsidR="000551C1" w:rsidRPr="000551C1" w:rsidRDefault="000551C1" w:rsidP="000551C1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                   </w:t>
      </w:r>
      <w:r w:rsidRPr="000551C1">
        <w:rPr>
          <w:rFonts w:asciiTheme="minorHAnsi" w:hAnsiTheme="minorHAnsi" w:cstheme="minorHAnsi"/>
          <w:sz w:val="24"/>
          <w:lang w:val="en-GB"/>
        </w:rPr>
        <w:tab/>
        <w:t>DIEDRICKS ATTORNEYS</w:t>
      </w:r>
    </w:p>
    <w:p w14:paraId="006C617B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79508612" w14:textId="77777777" w:rsidR="000551C1" w:rsidRPr="000551C1" w:rsidRDefault="000551C1" w:rsidP="000551C1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2626/22</w:t>
      </w:r>
      <w:r w:rsidRPr="000551C1">
        <w:rPr>
          <w:rFonts w:asciiTheme="minorHAnsi" w:hAnsiTheme="minorHAnsi" w:cstheme="minorHAnsi"/>
          <w:sz w:val="24"/>
          <w:lang w:val="en-GB"/>
        </w:rPr>
        <w:tab/>
        <w:t>Standard Bank vs RAI Saad Trading</w:t>
      </w:r>
    </w:p>
    <w:p w14:paraId="4DE10586" w14:textId="07D934FD" w:rsidR="000551C1" w:rsidRPr="000551C1" w:rsidRDefault="000551C1" w:rsidP="000551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ab/>
      </w:r>
      <w:r w:rsidRPr="000551C1">
        <w:rPr>
          <w:rFonts w:asciiTheme="minorHAnsi" w:hAnsiTheme="minorHAnsi" w:cstheme="minorHAnsi"/>
          <w:sz w:val="24"/>
          <w:lang w:val="en-GB"/>
        </w:rPr>
        <w:tab/>
        <w:t>BOTHA &amp; OLIVIER</w:t>
      </w:r>
    </w:p>
    <w:p w14:paraId="4C9DB195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01E47540" w14:textId="77777777" w:rsidR="000551C1" w:rsidRPr="000551C1" w:rsidRDefault="000551C1" w:rsidP="009B291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5382/21 </w:t>
      </w:r>
      <w:r w:rsidRPr="000551C1">
        <w:rPr>
          <w:rFonts w:asciiTheme="minorHAnsi" w:hAnsiTheme="minorHAnsi" w:cstheme="minorHAnsi"/>
          <w:sz w:val="24"/>
          <w:lang w:val="en-GB"/>
        </w:rPr>
        <w:tab/>
        <w:t>Bell Equipment Finance vs A J Cons</w:t>
      </w:r>
    </w:p>
    <w:p w14:paraId="52272DA3" w14:textId="273F6E3C" w:rsidR="000551C1" w:rsidRPr="000551C1" w:rsidRDefault="000551C1" w:rsidP="000551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                    BOTHA &amp; OLIVIER</w:t>
      </w:r>
    </w:p>
    <w:p w14:paraId="53028EEA" w14:textId="3E8E8A66" w:rsidR="000551C1" w:rsidRPr="000551C1" w:rsidRDefault="000551C1" w:rsidP="00914EC4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lastRenderedPageBreak/>
        <w:t xml:space="preserve">1515/20 </w:t>
      </w:r>
      <w:r w:rsidRPr="000551C1">
        <w:rPr>
          <w:rFonts w:asciiTheme="minorHAnsi" w:hAnsiTheme="minorHAnsi" w:cstheme="minorHAnsi"/>
          <w:sz w:val="24"/>
          <w:lang w:val="en-GB"/>
        </w:rPr>
        <w:tab/>
        <w:t>Nedbank Ltd vs S M Ndwa</w:t>
      </w:r>
      <w:r>
        <w:rPr>
          <w:rFonts w:asciiTheme="minorHAnsi" w:hAnsiTheme="minorHAnsi" w:cstheme="minorHAnsi"/>
          <w:sz w:val="24"/>
          <w:lang w:val="en-GB"/>
        </w:rPr>
        <w:t>n</w:t>
      </w:r>
      <w:r w:rsidRPr="000551C1">
        <w:rPr>
          <w:rFonts w:asciiTheme="minorHAnsi" w:hAnsiTheme="minorHAnsi" w:cstheme="minorHAnsi"/>
          <w:sz w:val="24"/>
          <w:lang w:val="en-GB"/>
        </w:rPr>
        <w:t>dwe</w:t>
      </w:r>
    </w:p>
    <w:p w14:paraId="7F6FB2A5" w14:textId="6DE7A396" w:rsidR="000551C1" w:rsidRDefault="000551C1" w:rsidP="000551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                  </w:t>
      </w:r>
      <w:r w:rsidRPr="000551C1">
        <w:rPr>
          <w:rFonts w:asciiTheme="minorHAnsi" w:hAnsiTheme="minorHAnsi" w:cstheme="minorHAnsi"/>
          <w:sz w:val="24"/>
          <w:lang w:val="en-GB"/>
        </w:rPr>
        <w:tab/>
        <w:t>BOTHA &amp; OLIVIER</w:t>
      </w:r>
    </w:p>
    <w:p w14:paraId="36C3402D" w14:textId="379282A6" w:rsidR="00DE3B9A" w:rsidRPr="00DE3B9A" w:rsidRDefault="00DE3B9A" w:rsidP="00DE3B9A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b)</w:t>
      </w:r>
      <w:r>
        <w:rPr>
          <w:b/>
          <w:sz w:val="24"/>
          <w:szCs w:val="24"/>
          <w:lang w:val="en-GB"/>
        </w:rPr>
        <w:tab/>
        <w:t>TRIAL ROLL CALL</w:t>
      </w:r>
    </w:p>
    <w:p w14:paraId="364B18D5" w14:textId="77777777" w:rsidR="000551C1" w:rsidRPr="000551C1" w:rsidRDefault="000551C1" w:rsidP="000551C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0873/21</w:t>
      </w:r>
      <w:r w:rsidRPr="000551C1">
        <w:rPr>
          <w:rFonts w:asciiTheme="minorHAnsi" w:hAnsiTheme="minorHAnsi" w:cstheme="minorHAnsi"/>
          <w:sz w:val="24"/>
          <w:lang w:val="en-GB"/>
        </w:rPr>
        <w:tab/>
        <w:t>N N Zavala vs MEC FOR HEALTH, KZN</w:t>
      </w:r>
    </w:p>
    <w:p w14:paraId="7A04689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IV GREENE/STATE ATTORNEY</w:t>
      </w:r>
    </w:p>
    <w:p w14:paraId="02F175FD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5 days, 5 to 9 June 2023</w:t>
      </w:r>
    </w:p>
    <w:p w14:paraId="044825CF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5EDF20D6" w14:textId="77777777" w:rsidR="000551C1" w:rsidRPr="000551C1" w:rsidRDefault="000551C1" w:rsidP="000551C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606/15</w:t>
      </w:r>
      <w:r w:rsidRPr="000551C1">
        <w:rPr>
          <w:rFonts w:asciiTheme="minorHAnsi" w:hAnsiTheme="minorHAnsi" w:cstheme="minorHAnsi"/>
          <w:sz w:val="24"/>
          <w:lang w:val="en-GB"/>
        </w:rPr>
        <w:tab/>
        <w:t>B T Mazibuko vs MEC for Health, KZN</w:t>
      </w:r>
    </w:p>
    <w:p w14:paraId="30FB89C6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IN PERSON/ CAJEE SETSUBI &amp; CHETTY</w:t>
      </w:r>
    </w:p>
    <w:p w14:paraId="2A29574D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5 days, 5 to 9 June 2023</w:t>
      </w:r>
    </w:p>
    <w:p w14:paraId="0F06E6EA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6D54C7E" w14:textId="77777777" w:rsidR="000551C1" w:rsidRPr="000551C1" w:rsidRDefault="000551C1" w:rsidP="000551C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2585/21</w:t>
      </w:r>
      <w:r w:rsidRPr="000551C1">
        <w:rPr>
          <w:rFonts w:asciiTheme="minorHAnsi" w:hAnsiTheme="minorHAnsi" w:cstheme="minorHAnsi"/>
          <w:sz w:val="24"/>
          <w:lang w:val="en-GB"/>
        </w:rPr>
        <w:tab/>
        <w:t>B B Jaca vs Road Accident Fund</w:t>
      </w:r>
    </w:p>
    <w:p w14:paraId="0FE43B11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RGIE BRIMIAH/IN PERSON</w:t>
      </w:r>
    </w:p>
    <w:p w14:paraId="3523A7CD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4 days, 5 to 8 June 2023</w:t>
      </w:r>
    </w:p>
    <w:p w14:paraId="33E93C6A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5BF794A" w14:textId="77777777" w:rsidR="000551C1" w:rsidRPr="000551C1" w:rsidRDefault="000551C1" w:rsidP="000551C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7315/16</w:t>
      </w:r>
      <w:r w:rsidRPr="000551C1">
        <w:rPr>
          <w:rFonts w:asciiTheme="minorHAnsi" w:hAnsiTheme="minorHAnsi" w:cstheme="minorHAnsi"/>
          <w:sz w:val="24"/>
          <w:lang w:val="en-GB"/>
        </w:rPr>
        <w:tab/>
        <w:t>N G  Thusi vs Road Accident Fund</w:t>
      </w:r>
    </w:p>
    <w:p w14:paraId="6D9CC9FF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5BE07495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3 days, 5 to 9 June 2023</w:t>
      </w:r>
    </w:p>
    <w:p w14:paraId="4CE55530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5020335" w14:textId="77777777" w:rsidR="000551C1" w:rsidRPr="000551C1" w:rsidRDefault="000551C1" w:rsidP="000551C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3952/19</w:t>
      </w:r>
      <w:r w:rsidRPr="000551C1">
        <w:rPr>
          <w:rFonts w:asciiTheme="minorHAnsi" w:hAnsiTheme="minorHAnsi" w:cstheme="minorHAnsi"/>
          <w:sz w:val="24"/>
          <w:lang w:val="en-GB"/>
        </w:rPr>
        <w:tab/>
        <w:t>A Magayiyana &amp; 3ors. Vs Minister of Police &amp; anot.</w:t>
      </w:r>
    </w:p>
    <w:p w14:paraId="0941C9E5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MADUBANDLELA ATTORNEYS/STATE ATTORNEY</w:t>
      </w:r>
    </w:p>
    <w:p w14:paraId="438B2F09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3 days, 5 to 7 June 2023</w:t>
      </w:r>
    </w:p>
    <w:p w14:paraId="1C6044D2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343CFCD7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7619/19</w:t>
      </w:r>
      <w:r w:rsidRPr="000551C1">
        <w:rPr>
          <w:rFonts w:asciiTheme="minorHAnsi" w:hAnsiTheme="minorHAnsi" w:cstheme="minorHAnsi"/>
          <w:sz w:val="24"/>
          <w:lang w:val="en-GB"/>
        </w:rPr>
        <w:tab/>
        <w:t>H Ndlovu vs Road Accident Fund</w:t>
      </w:r>
    </w:p>
    <w:p w14:paraId="22BC81B3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0864491B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3 days, 5 to 7 June 2023</w:t>
      </w:r>
    </w:p>
    <w:p w14:paraId="0A5544E3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04407529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1739/18</w:t>
      </w:r>
      <w:r w:rsidRPr="000551C1">
        <w:rPr>
          <w:rFonts w:asciiTheme="minorHAnsi" w:hAnsiTheme="minorHAnsi" w:cstheme="minorHAnsi"/>
          <w:sz w:val="24"/>
          <w:lang w:val="en-GB"/>
        </w:rPr>
        <w:tab/>
        <w:t>L B Sigwebela vs Road Accident Fund</w:t>
      </w:r>
    </w:p>
    <w:p w14:paraId="37DB5E51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BOTHA &amp; OLIVIER/IN PERSON</w:t>
      </w:r>
    </w:p>
    <w:p w14:paraId="19112840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4241DFEA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7437E47A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2456/17</w:t>
      </w:r>
      <w:r w:rsidRPr="000551C1">
        <w:rPr>
          <w:rFonts w:asciiTheme="minorHAnsi" w:hAnsiTheme="minorHAnsi" w:cstheme="minorHAnsi"/>
          <w:sz w:val="24"/>
          <w:lang w:val="en-GB"/>
        </w:rPr>
        <w:tab/>
        <w:t>H Msweli vs Road Accident Fund</w:t>
      </w:r>
    </w:p>
    <w:p w14:paraId="1F451FA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66B11F5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340D0CA0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73AA27CB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3103/18</w:t>
      </w:r>
      <w:r w:rsidRPr="000551C1">
        <w:rPr>
          <w:rFonts w:asciiTheme="minorHAnsi" w:hAnsiTheme="minorHAnsi" w:cstheme="minorHAnsi"/>
          <w:sz w:val="24"/>
          <w:lang w:val="en-GB"/>
        </w:rPr>
        <w:tab/>
        <w:t>S Ndlovu vs Road Accident Fund</w:t>
      </w:r>
    </w:p>
    <w:p w14:paraId="61C5967F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ATHERS/IN PERSON</w:t>
      </w:r>
    </w:p>
    <w:p w14:paraId="4312DD32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45BC8F05" w14:textId="7026E3D9" w:rsid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EFFF272" w14:textId="3C170AAD" w:rsidR="00314281" w:rsidRDefault="00314281" w:rsidP="000551C1">
      <w:pPr>
        <w:rPr>
          <w:rFonts w:cstheme="minorHAnsi"/>
          <w:sz w:val="24"/>
          <w:szCs w:val="24"/>
          <w:lang w:val="en-GB"/>
        </w:rPr>
      </w:pPr>
    </w:p>
    <w:p w14:paraId="5B0167C9" w14:textId="77777777" w:rsidR="00314281" w:rsidRPr="000551C1" w:rsidRDefault="00314281" w:rsidP="000551C1">
      <w:pPr>
        <w:rPr>
          <w:rFonts w:cstheme="minorHAnsi"/>
          <w:sz w:val="24"/>
          <w:szCs w:val="24"/>
          <w:lang w:val="en-GB"/>
        </w:rPr>
      </w:pPr>
    </w:p>
    <w:p w14:paraId="6DC79412" w14:textId="2E1B9C48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lastRenderedPageBreak/>
        <w:t>876/21</w:t>
      </w:r>
      <w:r w:rsidRPr="000551C1">
        <w:rPr>
          <w:rFonts w:asciiTheme="minorHAnsi" w:hAnsiTheme="minorHAnsi" w:cstheme="minorHAnsi"/>
          <w:sz w:val="24"/>
          <w:lang w:val="en-GB"/>
        </w:rPr>
        <w:tab/>
        <w:t>M P T</w:t>
      </w:r>
      <w:r w:rsidR="00314281" w:rsidRPr="000551C1">
        <w:rPr>
          <w:rFonts w:asciiTheme="minorHAnsi" w:hAnsiTheme="minorHAnsi" w:cstheme="minorHAnsi"/>
          <w:sz w:val="24"/>
          <w:lang w:val="en-GB"/>
        </w:rPr>
        <w:t xml:space="preserve">husi </w:t>
      </w:r>
      <w:r w:rsidRPr="000551C1">
        <w:rPr>
          <w:rFonts w:asciiTheme="minorHAnsi" w:hAnsiTheme="minorHAnsi" w:cstheme="minorHAnsi"/>
          <w:sz w:val="24"/>
          <w:lang w:val="en-GB"/>
        </w:rPr>
        <w:t>VS Road Accident Fund</w:t>
      </w:r>
    </w:p>
    <w:p w14:paraId="1C886DE7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75F41ED3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314F6F47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4F6CBC8D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709/22</w:t>
      </w:r>
      <w:r w:rsidRPr="000551C1">
        <w:rPr>
          <w:rFonts w:asciiTheme="minorHAnsi" w:hAnsiTheme="minorHAnsi" w:cstheme="minorHAnsi"/>
          <w:sz w:val="24"/>
          <w:lang w:val="en-GB"/>
        </w:rPr>
        <w:tab/>
        <w:t>S K Lukhozi vs Road Accident Fund</w:t>
      </w:r>
    </w:p>
    <w:p w14:paraId="198A4B2F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7FEDE86B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odwn for 2 days, 5 to 6 June 2023</w:t>
      </w:r>
    </w:p>
    <w:p w14:paraId="64FA5A10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735E0821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5701/16</w:t>
      </w:r>
      <w:r w:rsidRPr="000551C1">
        <w:rPr>
          <w:rFonts w:asciiTheme="minorHAnsi" w:hAnsiTheme="minorHAnsi" w:cstheme="minorHAnsi"/>
          <w:sz w:val="24"/>
          <w:lang w:val="en-GB"/>
        </w:rPr>
        <w:tab/>
        <w:t>T W  Dlamini vs Road Accident Fund</w:t>
      </w:r>
    </w:p>
    <w:p w14:paraId="796ABE8A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ATHERS/IN PERSON</w:t>
      </w:r>
    </w:p>
    <w:p w14:paraId="59E62882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6DACDF63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C02C2D7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927/14</w:t>
      </w:r>
      <w:r w:rsidRPr="000551C1">
        <w:rPr>
          <w:rFonts w:asciiTheme="minorHAnsi" w:hAnsiTheme="minorHAnsi" w:cstheme="minorHAnsi"/>
          <w:sz w:val="24"/>
          <w:lang w:val="en-GB"/>
        </w:rPr>
        <w:tab/>
        <w:t>S Miya vs Road Accident Fund</w:t>
      </w:r>
    </w:p>
    <w:p w14:paraId="30F97EE9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K CHETTY/IN PERSON</w:t>
      </w:r>
    </w:p>
    <w:p w14:paraId="35C71EE8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5 to 6 June 2023</w:t>
      </w:r>
    </w:p>
    <w:p w14:paraId="32F9841F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294E6AEF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11582/18 </w:t>
      </w:r>
      <w:r w:rsidRPr="000551C1">
        <w:rPr>
          <w:rFonts w:asciiTheme="minorHAnsi" w:hAnsiTheme="minorHAnsi" w:cstheme="minorHAnsi"/>
          <w:sz w:val="24"/>
          <w:lang w:val="en-GB"/>
        </w:rPr>
        <w:tab/>
        <w:t>H N Zondi vs Road Accident Fund</w:t>
      </w:r>
    </w:p>
    <w:p w14:paraId="40692C37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M H MATHONSI/IN PERSON</w:t>
      </w:r>
    </w:p>
    <w:p w14:paraId="1D91A502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777409B3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39A51F46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5143/17</w:t>
      </w:r>
      <w:r w:rsidRPr="000551C1">
        <w:rPr>
          <w:rFonts w:asciiTheme="minorHAnsi" w:hAnsiTheme="minorHAnsi" w:cstheme="minorHAnsi"/>
          <w:sz w:val="24"/>
          <w:lang w:val="en-GB"/>
        </w:rPr>
        <w:tab/>
        <w:t>M F Mdunge vs Road Accident Fund</w:t>
      </w:r>
    </w:p>
    <w:p w14:paraId="0EAD9507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5241A9B4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3C1838C1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08462034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629/20</w:t>
      </w:r>
      <w:r w:rsidRPr="000551C1">
        <w:rPr>
          <w:rFonts w:asciiTheme="minorHAnsi" w:hAnsiTheme="minorHAnsi" w:cstheme="minorHAnsi"/>
          <w:sz w:val="24"/>
          <w:lang w:val="en-GB"/>
        </w:rPr>
        <w:tab/>
        <w:t>S Mathunya vs Road Accident Fund</w:t>
      </w:r>
    </w:p>
    <w:p w14:paraId="054E2770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49FFD773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76F92BF8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5018B716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5026/20</w:t>
      </w:r>
      <w:r w:rsidRPr="000551C1">
        <w:rPr>
          <w:rFonts w:asciiTheme="minorHAnsi" w:hAnsiTheme="minorHAnsi" w:cstheme="minorHAnsi"/>
          <w:sz w:val="24"/>
          <w:lang w:val="en-GB"/>
        </w:rPr>
        <w:tab/>
        <w:t>T F T Magubane vs Road Accident Fund</w:t>
      </w:r>
    </w:p>
    <w:p w14:paraId="5F34B9B5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1C2068D1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2261CB15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1CB89E1A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4298/18</w:t>
      </w:r>
      <w:r w:rsidRPr="000551C1">
        <w:rPr>
          <w:rFonts w:asciiTheme="minorHAnsi" w:hAnsiTheme="minorHAnsi" w:cstheme="minorHAnsi"/>
          <w:sz w:val="24"/>
          <w:lang w:val="en-GB"/>
        </w:rPr>
        <w:tab/>
        <w:t>N F Shozi vs Road Accident Fund</w:t>
      </w:r>
    </w:p>
    <w:p w14:paraId="71960B22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BHARATH ATTORNEYS/IN PERSON</w:t>
      </w:r>
    </w:p>
    <w:p w14:paraId="46B75C6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03618723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793F2F70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060/20</w:t>
      </w:r>
      <w:r w:rsidRPr="000551C1">
        <w:rPr>
          <w:rFonts w:asciiTheme="minorHAnsi" w:hAnsiTheme="minorHAnsi" w:cstheme="minorHAnsi"/>
          <w:sz w:val="24"/>
          <w:lang w:val="en-GB"/>
        </w:rPr>
        <w:tab/>
        <w:t>Y N Mkhwanazi vs Road Accident Fund</w:t>
      </w:r>
    </w:p>
    <w:p w14:paraId="080BDDD7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1EC127EB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5 June 2023</w:t>
      </w:r>
    </w:p>
    <w:p w14:paraId="73253637" w14:textId="77777777" w:rsidR="000551C1" w:rsidRPr="000551C1" w:rsidRDefault="000551C1" w:rsidP="000551C1">
      <w:pPr>
        <w:rPr>
          <w:rFonts w:cstheme="minorHAnsi"/>
          <w:sz w:val="24"/>
          <w:szCs w:val="24"/>
          <w:lang w:val="en-GB"/>
        </w:rPr>
      </w:pPr>
    </w:p>
    <w:p w14:paraId="01E27090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1537/21</w:t>
      </w:r>
      <w:r w:rsidRPr="000551C1">
        <w:rPr>
          <w:rFonts w:asciiTheme="minorHAnsi" w:hAnsiTheme="minorHAnsi" w:cstheme="minorHAnsi"/>
          <w:sz w:val="24"/>
          <w:lang w:val="en-GB"/>
        </w:rPr>
        <w:tab/>
        <w:t>N S Zulu vs Road Accident Fund</w:t>
      </w:r>
    </w:p>
    <w:p w14:paraId="5697539D" w14:textId="77777777" w:rsidR="000551C1" w:rsidRPr="000551C1" w:rsidRDefault="000551C1" w:rsidP="000551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ab/>
      </w:r>
      <w:r w:rsidRPr="000551C1">
        <w:rPr>
          <w:rFonts w:asciiTheme="minorHAnsi" w:hAnsiTheme="minorHAnsi" w:cstheme="minorHAnsi"/>
          <w:sz w:val="24"/>
          <w:lang w:val="en-GB"/>
        </w:rPr>
        <w:tab/>
        <w:t>BOTHA &amp; OLIVIER/IN PERSON</w:t>
      </w:r>
    </w:p>
    <w:p w14:paraId="190096EB" w14:textId="64C7BF26" w:rsidR="000551C1" w:rsidRPr="000551C1" w:rsidRDefault="000551C1" w:rsidP="000551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ab/>
      </w:r>
      <w:r w:rsidRPr="000551C1">
        <w:rPr>
          <w:rFonts w:asciiTheme="minorHAnsi" w:hAnsiTheme="minorHAnsi" w:cstheme="minorHAnsi"/>
          <w:sz w:val="24"/>
          <w:lang w:val="en-GB"/>
        </w:rPr>
        <w:tab/>
        <w:t>Set down for 1 day, 5 June 2023</w:t>
      </w:r>
    </w:p>
    <w:p w14:paraId="1581BC1B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lastRenderedPageBreak/>
        <w:t>7504/14</w:t>
      </w:r>
      <w:r w:rsidRPr="000551C1">
        <w:rPr>
          <w:rFonts w:asciiTheme="minorHAnsi" w:hAnsiTheme="minorHAnsi" w:cstheme="minorHAnsi"/>
          <w:sz w:val="24"/>
          <w:lang w:val="en-GB"/>
        </w:rPr>
        <w:tab/>
        <w:t>M P Khuzwayo vs Road Accident Fund</w:t>
      </w:r>
    </w:p>
    <w:p w14:paraId="2D1A1B2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KOOBEN CHETTY/IN PERSON</w:t>
      </w:r>
    </w:p>
    <w:p w14:paraId="04DDE704" w14:textId="7F0E2B7C" w:rsid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Set down for 1 day, 5 June 2023 </w:t>
      </w:r>
    </w:p>
    <w:p w14:paraId="5DA723B0" w14:textId="77777777" w:rsidR="00314281" w:rsidRPr="000551C1" w:rsidRDefault="00314281" w:rsidP="000551C1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</w:p>
    <w:p w14:paraId="4FF43E86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5619/19</w:t>
      </w:r>
      <w:r w:rsidRPr="000551C1">
        <w:rPr>
          <w:rFonts w:asciiTheme="minorHAnsi" w:hAnsiTheme="minorHAnsi" w:cstheme="minorHAnsi"/>
          <w:sz w:val="24"/>
          <w:lang w:val="en-GB"/>
        </w:rPr>
        <w:tab/>
        <w:t>M F Mabaso vs Road Accident Fund</w:t>
      </w:r>
    </w:p>
    <w:p w14:paraId="680F6BC0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1509D518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2 days, 05 to 06 June 2023</w:t>
      </w:r>
    </w:p>
    <w:p w14:paraId="3540C27A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1071841C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10743/17</w:t>
      </w:r>
      <w:r w:rsidRPr="000551C1">
        <w:rPr>
          <w:rFonts w:asciiTheme="minorHAnsi" w:hAnsiTheme="minorHAnsi" w:cstheme="minorHAnsi"/>
          <w:sz w:val="24"/>
          <w:lang w:val="en-GB"/>
        </w:rPr>
        <w:tab/>
        <w:t>M C Nxele vs Road Accident Fund</w:t>
      </w:r>
    </w:p>
    <w:p w14:paraId="6DE5EC14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ARAWAN CO./IN PERSON</w:t>
      </w:r>
    </w:p>
    <w:p w14:paraId="697FBF50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et down for 1 day, 05 June 2023</w:t>
      </w:r>
    </w:p>
    <w:p w14:paraId="64DB3DB9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9DBBDFE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10673/18 </w:t>
      </w:r>
      <w:r w:rsidRPr="000551C1">
        <w:rPr>
          <w:rFonts w:asciiTheme="minorHAnsi" w:hAnsiTheme="minorHAnsi" w:cstheme="minorHAnsi"/>
          <w:sz w:val="24"/>
          <w:lang w:val="en-GB"/>
        </w:rPr>
        <w:tab/>
        <w:t>S MKHIZE vs Road Accident Fund</w:t>
      </w:r>
    </w:p>
    <w:p w14:paraId="0E14A6AC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56056D1B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Set down for 1 day, 05 June 2023 </w:t>
      </w:r>
    </w:p>
    <w:p w14:paraId="29378817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26CA7AE" w14:textId="77777777" w:rsidR="000551C1" w:rsidRPr="000551C1" w:rsidRDefault="000551C1" w:rsidP="000551C1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8209/17</w:t>
      </w:r>
      <w:r w:rsidRPr="000551C1">
        <w:rPr>
          <w:rFonts w:asciiTheme="minorHAnsi" w:hAnsiTheme="minorHAnsi" w:cstheme="minorHAnsi"/>
          <w:sz w:val="24"/>
          <w:lang w:val="en-GB"/>
        </w:rPr>
        <w:tab/>
        <w:t>A T Jeff vs Road Accident Fund</w:t>
      </w:r>
    </w:p>
    <w:p w14:paraId="2D69A96F" w14:textId="77777777" w:rsidR="000551C1" w:rsidRPr="000551C1" w:rsidRDefault="000551C1" w:rsidP="000551C1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>AUSTEN SMITH ATTORNEYS/IN PERSON</w:t>
      </w:r>
    </w:p>
    <w:p w14:paraId="15817EB8" w14:textId="2C136FC9" w:rsidR="000551C1" w:rsidRPr="000551C1" w:rsidRDefault="000551C1" w:rsidP="000551C1">
      <w:pPr>
        <w:pStyle w:val="ListParagraph"/>
        <w:ind w:left="2160" w:hanging="720"/>
        <w:rPr>
          <w:rFonts w:asciiTheme="minorHAnsi" w:hAnsiTheme="minorHAnsi" w:cstheme="minorHAnsi"/>
          <w:b/>
          <w:sz w:val="24"/>
          <w:lang w:val="en-GB"/>
        </w:rPr>
      </w:pPr>
      <w:r w:rsidRPr="000551C1">
        <w:rPr>
          <w:rFonts w:asciiTheme="minorHAnsi" w:hAnsiTheme="minorHAnsi" w:cstheme="minorHAnsi"/>
          <w:sz w:val="24"/>
          <w:lang w:val="en-GB"/>
        </w:rPr>
        <w:t xml:space="preserve">Set down for 1 day, 05 June 2023 </w:t>
      </w:r>
    </w:p>
    <w:p w14:paraId="284CD317" w14:textId="77777777" w:rsidR="000551C1" w:rsidRPr="007828D4" w:rsidRDefault="000551C1" w:rsidP="000551C1">
      <w:pPr>
        <w:pStyle w:val="ListParagraph"/>
        <w:ind w:left="2160" w:hanging="720"/>
        <w:rPr>
          <w:b/>
          <w:lang w:val="en-GB"/>
        </w:rPr>
      </w:pPr>
    </w:p>
    <w:p w14:paraId="7569AF6F" w14:textId="3AD077C1" w:rsidR="00EF60FE" w:rsidRDefault="0032360C" w:rsidP="000551C1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</w:t>
      </w:r>
      <w:r w:rsidR="001C7E2B">
        <w:rPr>
          <w:rFonts w:eastAsia="Calibri" w:cstheme="minorHAnsi"/>
          <w:b/>
          <w:sz w:val="24"/>
          <w:szCs w:val="24"/>
          <w:u w:val="single"/>
        </w:rPr>
        <w:t>T</w:t>
      </w:r>
      <w:r w:rsidR="00314281">
        <w:rPr>
          <w:rFonts w:eastAsia="Calibri" w:cstheme="minorHAnsi"/>
          <w:b/>
          <w:sz w:val="24"/>
          <w:szCs w:val="24"/>
          <w:u w:val="single"/>
        </w:rPr>
        <w:t>09H30</w:t>
      </w:r>
      <w:r w:rsidR="001C7E2B">
        <w:rPr>
          <w:rFonts w:eastAsia="Calibri" w:cstheme="minorHAnsi"/>
          <w:b/>
          <w:sz w:val="24"/>
          <w:szCs w:val="24"/>
          <w:u w:val="single"/>
        </w:rPr>
        <w:tab/>
      </w:r>
      <w:r w:rsidR="001C7E2B">
        <w:rPr>
          <w:rFonts w:eastAsia="Calibri" w:cstheme="minorHAnsi"/>
          <w:b/>
          <w:sz w:val="24"/>
          <w:szCs w:val="24"/>
          <w:u w:val="single"/>
        </w:rPr>
        <w:tab/>
      </w:r>
      <w:r w:rsidR="001C7E2B">
        <w:rPr>
          <w:rFonts w:eastAsia="Calibri" w:cstheme="minorHAnsi"/>
          <w:b/>
          <w:sz w:val="24"/>
          <w:szCs w:val="24"/>
          <w:u w:val="single"/>
        </w:rPr>
        <w:tab/>
        <w:t xml:space="preserve">                        SPECIAL OPPOSED</w:t>
      </w:r>
    </w:p>
    <w:p w14:paraId="252DE631" w14:textId="059B89BD" w:rsidR="0032360C" w:rsidRDefault="0032360C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314281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JUDGE </w:t>
      </w:r>
      <w:r w:rsidR="00314281">
        <w:rPr>
          <w:rFonts w:ascii="Calibri" w:hAnsi="Calibri" w:cs="Calibri"/>
          <w:b/>
          <w:sz w:val="24"/>
          <w:szCs w:val="24"/>
        </w:rPr>
        <w:t>WALLIS</w:t>
      </w:r>
    </w:p>
    <w:p w14:paraId="6B125839" w14:textId="5D9C9854" w:rsidR="0032360C" w:rsidRDefault="0032360C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B0C6CA0" w14:textId="2BE098E4" w:rsidR="00DE3B9A" w:rsidRPr="00DE3B9A" w:rsidRDefault="00314281" w:rsidP="00DE3B9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397/22</w:t>
      </w:r>
      <w:r>
        <w:rPr>
          <w:sz w:val="24"/>
          <w:szCs w:val="24"/>
          <w:lang w:val="en-GB"/>
        </w:rPr>
        <w:tab/>
        <w:t>G I Hilliar N.O vs R Sanker</w:t>
      </w:r>
    </w:p>
    <w:p w14:paraId="3E989147" w14:textId="25BE9A50" w:rsidR="009A2BD4" w:rsidRDefault="009A2BD4" w:rsidP="001C7E2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C574C6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7E0A25AF" w14:textId="4F08C302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8E4E97">
        <w:rPr>
          <w:rFonts w:ascii="Calibri" w:hAnsi="Calibri" w:cs="Calibri"/>
          <w:b/>
          <w:sz w:val="24"/>
          <w:szCs w:val="24"/>
        </w:rPr>
        <w:t xml:space="preserve"> </w:t>
      </w:r>
      <w:r w:rsidR="00B5478A">
        <w:rPr>
          <w:rFonts w:ascii="Calibri" w:hAnsi="Calibri" w:cs="Calibri"/>
          <w:b/>
          <w:sz w:val="24"/>
          <w:szCs w:val="24"/>
        </w:rPr>
        <w:t xml:space="preserve">JUDGE </w:t>
      </w:r>
      <w:r w:rsidR="00314281">
        <w:rPr>
          <w:rFonts w:ascii="Calibri" w:hAnsi="Calibri" w:cs="Calibri"/>
          <w:b/>
          <w:sz w:val="24"/>
          <w:szCs w:val="24"/>
        </w:rPr>
        <w:t>SIBIYA</w:t>
      </w:r>
    </w:p>
    <w:p w14:paraId="58005349" w14:textId="08A46429" w:rsidR="009A2BD4" w:rsidRDefault="009A2BD4" w:rsidP="009A2BD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03DE86A9" w14:textId="1156DDB9" w:rsidR="0012316F" w:rsidRDefault="009A2BD4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4C84CBA3" w14:textId="692021DA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C1C2570" w14:textId="55846EB3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I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4ED4FB8D" w14:textId="77777777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14:paraId="10BFA434" w14:textId="77777777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sectPr w:rsidR="001C7E2B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0651" w14:textId="77777777" w:rsidR="00E851E5" w:rsidRDefault="00E851E5" w:rsidP="00E325EF">
      <w:pPr>
        <w:spacing w:after="0" w:line="240" w:lineRule="auto"/>
      </w:pPr>
      <w:r>
        <w:separator/>
      </w:r>
    </w:p>
  </w:endnote>
  <w:endnote w:type="continuationSeparator" w:id="0">
    <w:p w14:paraId="75BE128F" w14:textId="77777777" w:rsidR="00E851E5" w:rsidRDefault="00E851E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488A01DF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314281">
          <w:rPr>
            <w:noProof/>
          </w:rPr>
          <w:t>3</w:t>
        </w:r>
        <w:r w:rsidR="00AD6206">
          <w:rPr>
            <w:noProof/>
          </w:rPr>
          <w:fldChar w:fldCharType="end"/>
        </w:r>
      </w:p>
    </w:sdtContent>
  </w:sdt>
  <w:p w14:paraId="5C9D8221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4A5C87BD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314281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1781F8CE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C9D0" w14:textId="77777777" w:rsidR="00E851E5" w:rsidRDefault="00E851E5" w:rsidP="00E325EF">
      <w:pPr>
        <w:spacing w:after="0" w:line="240" w:lineRule="auto"/>
      </w:pPr>
      <w:r>
        <w:separator/>
      </w:r>
    </w:p>
  </w:footnote>
  <w:footnote w:type="continuationSeparator" w:id="0">
    <w:p w14:paraId="53E14CBB" w14:textId="77777777" w:rsidR="00E851E5" w:rsidRDefault="00E851E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AD6206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33D951DD" w:rsidR="00AD6206" w:rsidRPr="0035785D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64067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5 JUNE 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33D951DD" w:rsidR="00AD6206" w:rsidRPr="0035785D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64067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5 JUNE 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63"/>
    <w:multiLevelType w:val="hybridMultilevel"/>
    <w:tmpl w:val="16B81A36"/>
    <w:lvl w:ilvl="0" w:tplc="430A51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C86"/>
    <w:multiLevelType w:val="hybridMultilevel"/>
    <w:tmpl w:val="105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F3E"/>
    <w:multiLevelType w:val="hybridMultilevel"/>
    <w:tmpl w:val="CEFE9332"/>
    <w:lvl w:ilvl="0" w:tplc="A232C2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3ED"/>
    <w:multiLevelType w:val="hybridMultilevel"/>
    <w:tmpl w:val="47AACA74"/>
    <w:lvl w:ilvl="0" w:tplc="0F7A2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BB9"/>
    <w:multiLevelType w:val="hybridMultilevel"/>
    <w:tmpl w:val="E056059E"/>
    <w:lvl w:ilvl="0" w:tplc="AB08CC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621F"/>
    <w:multiLevelType w:val="hybridMultilevel"/>
    <w:tmpl w:val="EFDED730"/>
    <w:lvl w:ilvl="0" w:tplc="9F668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7A25"/>
    <w:multiLevelType w:val="hybridMultilevel"/>
    <w:tmpl w:val="3BDA8CC6"/>
    <w:lvl w:ilvl="0" w:tplc="B8CE37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11E"/>
    <w:multiLevelType w:val="hybridMultilevel"/>
    <w:tmpl w:val="B72C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151"/>
    <w:multiLevelType w:val="hybridMultilevel"/>
    <w:tmpl w:val="5A585998"/>
    <w:lvl w:ilvl="0" w:tplc="9C70FE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4C25"/>
    <w:multiLevelType w:val="hybridMultilevel"/>
    <w:tmpl w:val="3B3009F6"/>
    <w:lvl w:ilvl="0" w:tplc="95126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760"/>
    <w:multiLevelType w:val="hybridMultilevel"/>
    <w:tmpl w:val="D90A1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14FB0"/>
    <w:multiLevelType w:val="hybridMultilevel"/>
    <w:tmpl w:val="9FCA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349"/>
    <w:multiLevelType w:val="hybridMultilevel"/>
    <w:tmpl w:val="877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BB2"/>
    <w:multiLevelType w:val="hybridMultilevel"/>
    <w:tmpl w:val="C9A40D8A"/>
    <w:lvl w:ilvl="0" w:tplc="860A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B06"/>
    <w:multiLevelType w:val="hybridMultilevel"/>
    <w:tmpl w:val="DB6679B0"/>
    <w:lvl w:ilvl="0" w:tplc="423686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6C67"/>
    <w:multiLevelType w:val="hybridMultilevel"/>
    <w:tmpl w:val="663EC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04C"/>
    <w:multiLevelType w:val="hybridMultilevel"/>
    <w:tmpl w:val="C10EB18E"/>
    <w:lvl w:ilvl="0" w:tplc="C2D03B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4BC5"/>
    <w:multiLevelType w:val="hybridMultilevel"/>
    <w:tmpl w:val="924274D4"/>
    <w:lvl w:ilvl="0" w:tplc="C1BE08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4CB2"/>
    <w:multiLevelType w:val="hybridMultilevel"/>
    <w:tmpl w:val="2CC60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50EBA"/>
    <w:multiLevelType w:val="hybridMultilevel"/>
    <w:tmpl w:val="6D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2F0C"/>
    <w:multiLevelType w:val="hybridMultilevel"/>
    <w:tmpl w:val="21D8B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42191"/>
    <w:multiLevelType w:val="hybridMultilevel"/>
    <w:tmpl w:val="1728C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B30AD"/>
    <w:multiLevelType w:val="hybridMultilevel"/>
    <w:tmpl w:val="85EC1408"/>
    <w:lvl w:ilvl="0" w:tplc="F594C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64792"/>
    <w:multiLevelType w:val="hybridMultilevel"/>
    <w:tmpl w:val="2976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30567"/>
    <w:multiLevelType w:val="hybridMultilevel"/>
    <w:tmpl w:val="DACC60B0"/>
    <w:lvl w:ilvl="0" w:tplc="F8928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F23A5"/>
    <w:multiLevelType w:val="hybridMultilevel"/>
    <w:tmpl w:val="EA742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43CED"/>
    <w:multiLevelType w:val="hybridMultilevel"/>
    <w:tmpl w:val="1E946274"/>
    <w:lvl w:ilvl="0" w:tplc="C96E07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A17F0"/>
    <w:multiLevelType w:val="hybridMultilevel"/>
    <w:tmpl w:val="06E24B74"/>
    <w:lvl w:ilvl="0" w:tplc="451809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568"/>
    <w:multiLevelType w:val="hybridMultilevel"/>
    <w:tmpl w:val="4952575A"/>
    <w:lvl w:ilvl="0" w:tplc="78D2A9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35422"/>
    <w:multiLevelType w:val="hybridMultilevel"/>
    <w:tmpl w:val="60368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476AF"/>
    <w:multiLevelType w:val="hybridMultilevel"/>
    <w:tmpl w:val="EB0228F8"/>
    <w:lvl w:ilvl="0" w:tplc="0A3AA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03D6B"/>
    <w:multiLevelType w:val="hybridMultilevel"/>
    <w:tmpl w:val="54CEF71E"/>
    <w:lvl w:ilvl="0" w:tplc="430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D49E5"/>
    <w:multiLevelType w:val="hybridMultilevel"/>
    <w:tmpl w:val="3380FD94"/>
    <w:lvl w:ilvl="0" w:tplc="13AAC6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66B49"/>
    <w:multiLevelType w:val="hybridMultilevel"/>
    <w:tmpl w:val="917E1984"/>
    <w:lvl w:ilvl="0" w:tplc="CF102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52E0"/>
    <w:multiLevelType w:val="hybridMultilevel"/>
    <w:tmpl w:val="0688E4CE"/>
    <w:lvl w:ilvl="0" w:tplc="4C641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3E8C"/>
    <w:multiLevelType w:val="hybridMultilevel"/>
    <w:tmpl w:val="B5306984"/>
    <w:lvl w:ilvl="0" w:tplc="764C9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95BA3"/>
    <w:multiLevelType w:val="hybridMultilevel"/>
    <w:tmpl w:val="73448A6A"/>
    <w:lvl w:ilvl="0" w:tplc="A788A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89181">
    <w:abstractNumId w:val="24"/>
  </w:num>
  <w:num w:numId="2" w16cid:durableId="218444507">
    <w:abstractNumId w:val="30"/>
  </w:num>
  <w:num w:numId="3" w16cid:durableId="1035617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267231">
    <w:abstractNumId w:val="27"/>
  </w:num>
  <w:num w:numId="5" w16cid:durableId="1012486576">
    <w:abstractNumId w:val="3"/>
  </w:num>
  <w:num w:numId="6" w16cid:durableId="1513256835">
    <w:abstractNumId w:val="4"/>
  </w:num>
  <w:num w:numId="7" w16cid:durableId="58358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88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17951">
    <w:abstractNumId w:val="36"/>
  </w:num>
  <w:num w:numId="10" w16cid:durableId="1392197246">
    <w:abstractNumId w:val="0"/>
  </w:num>
  <w:num w:numId="11" w16cid:durableId="1404715183">
    <w:abstractNumId w:val="31"/>
  </w:num>
  <w:num w:numId="12" w16cid:durableId="796485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523245">
    <w:abstractNumId w:val="22"/>
  </w:num>
  <w:num w:numId="14" w16cid:durableId="820925666">
    <w:abstractNumId w:val="8"/>
  </w:num>
  <w:num w:numId="15" w16cid:durableId="1194734015">
    <w:abstractNumId w:val="14"/>
  </w:num>
  <w:num w:numId="16" w16cid:durableId="1230506618">
    <w:abstractNumId w:val="1"/>
  </w:num>
  <w:num w:numId="17" w16cid:durableId="712078866">
    <w:abstractNumId w:val="17"/>
  </w:num>
  <w:num w:numId="18" w16cid:durableId="341665063">
    <w:abstractNumId w:val="15"/>
  </w:num>
  <w:num w:numId="19" w16cid:durableId="673800387">
    <w:abstractNumId w:val="16"/>
  </w:num>
  <w:num w:numId="20" w16cid:durableId="390737066">
    <w:abstractNumId w:val="5"/>
  </w:num>
  <w:num w:numId="21" w16cid:durableId="539512990">
    <w:abstractNumId w:val="28"/>
  </w:num>
  <w:num w:numId="22" w16cid:durableId="79372521">
    <w:abstractNumId w:val="12"/>
  </w:num>
  <w:num w:numId="23" w16cid:durableId="1030448239">
    <w:abstractNumId w:val="9"/>
  </w:num>
  <w:num w:numId="24" w16cid:durableId="677118286">
    <w:abstractNumId w:val="2"/>
  </w:num>
  <w:num w:numId="25" w16cid:durableId="951743636">
    <w:abstractNumId w:val="11"/>
  </w:num>
  <w:num w:numId="26" w16cid:durableId="1678924737">
    <w:abstractNumId w:val="34"/>
  </w:num>
  <w:num w:numId="27" w16cid:durableId="1307665373">
    <w:abstractNumId w:val="23"/>
  </w:num>
  <w:num w:numId="28" w16cid:durableId="761417475">
    <w:abstractNumId w:val="10"/>
  </w:num>
  <w:num w:numId="29" w16cid:durableId="1902592933">
    <w:abstractNumId w:val="35"/>
  </w:num>
  <w:num w:numId="30" w16cid:durableId="646013216">
    <w:abstractNumId w:val="6"/>
  </w:num>
  <w:num w:numId="31" w16cid:durableId="1556817754">
    <w:abstractNumId w:val="26"/>
  </w:num>
  <w:num w:numId="32" w16cid:durableId="2049836491">
    <w:abstractNumId w:val="29"/>
  </w:num>
  <w:num w:numId="33" w16cid:durableId="1957367995">
    <w:abstractNumId w:val="21"/>
  </w:num>
  <w:num w:numId="34" w16cid:durableId="1712925018">
    <w:abstractNumId w:val="13"/>
  </w:num>
  <w:num w:numId="35" w16cid:durableId="1238709983">
    <w:abstractNumId w:val="18"/>
  </w:num>
  <w:num w:numId="36" w16cid:durableId="89618641">
    <w:abstractNumId w:val="20"/>
  </w:num>
  <w:num w:numId="37" w16cid:durableId="476993855">
    <w:abstractNumId w:val="32"/>
  </w:num>
  <w:num w:numId="38" w16cid:durableId="23016660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B0355"/>
    <w:rsid w:val="000B23EB"/>
    <w:rsid w:val="000C21FD"/>
    <w:rsid w:val="000D0470"/>
    <w:rsid w:val="000D1C07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C055E"/>
    <w:rsid w:val="001C2602"/>
    <w:rsid w:val="001C35EC"/>
    <w:rsid w:val="001C7E2B"/>
    <w:rsid w:val="001D6FCD"/>
    <w:rsid w:val="001E4846"/>
    <w:rsid w:val="001E5BEE"/>
    <w:rsid w:val="001F1467"/>
    <w:rsid w:val="001F173C"/>
    <w:rsid w:val="001F35FE"/>
    <w:rsid w:val="001F383D"/>
    <w:rsid w:val="001F5458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5199E"/>
    <w:rsid w:val="00257029"/>
    <w:rsid w:val="00263F23"/>
    <w:rsid w:val="00264FA1"/>
    <w:rsid w:val="002656EC"/>
    <w:rsid w:val="00265FC8"/>
    <w:rsid w:val="00272BF4"/>
    <w:rsid w:val="00287D88"/>
    <w:rsid w:val="002917AC"/>
    <w:rsid w:val="002934AB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B60F5"/>
    <w:rsid w:val="003C0CBD"/>
    <w:rsid w:val="003C576D"/>
    <w:rsid w:val="003C5D2A"/>
    <w:rsid w:val="003D150C"/>
    <w:rsid w:val="003D630B"/>
    <w:rsid w:val="003D7A47"/>
    <w:rsid w:val="003E49D7"/>
    <w:rsid w:val="003F4BC0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CB4"/>
    <w:rsid w:val="0045099E"/>
    <w:rsid w:val="00451989"/>
    <w:rsid w:val="00452275"/>
    <w:rsid w:val="0045530A"/>
    <w:rsid w:val="00456315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7441"/>
    <w:rsid w:val="004F3709"/>
    <w:rsid w:val="004F7761"/>
    <w:rsid w:val="00500118"/>
    <w:rsid w:val="005014AB"/>
    <w:rsid w:val="005014C8"/>
    <w:rsid w:val="00506CB3"/>
    <w:rsid w:val="0051792C"/>
    <w:rsid w:val="00517A68"/>
    <w:rsid w:val="005267EB"/>
    <w:rsid w:val="00526A6A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96C7D"/>
    <w:rsid w:val="005A04D0"/>
    <w:rsid w:val="005A2AD0"/>
    <w:rsid w:val="005A7AAE"/>
    <w:rsid w:val="005B01FF"/>
    <w:rsid w:val="005B0349"/>
    <w:rsid w:val="005B0B07"/>
    <w:rsid w:val="005B1E1C"/>
    <w:rsid w:val="005B7DD3"/>
    <w:rsid w:val="005C2447"/>
    <w:rsid w:val="005C2A30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33D"/>
    <w:rsid w:val="00652623"/>
    <w:rsid w:val="00653112"/>
    <w:rsid w:val="00657D8C"/>
    <w:rsid w:val="006714C9"/>
    <w:rsid w:val="00672960"/>
    <w:rsid w:val="00687EBF"/>
    <w:rsid w:val="0069340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5367"/>
    <w:rsid w:val="006D60D2"/>
    <w:rsid w:val="006E1AE9"/>
    <w:rsid w:val="006E588B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582E"/>
    <w:rsid w:val="007978CA"/>
    <w:rsid w:val="00797A79"/>
    <w:rsid w:val="007A07D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2B5E"/>
    <w:rsid w:val="00846286"/>
    <w:rsid w:val="00850EAC"/>
    <w:rsid w:val="0085440F"/>
    <w:rsid w:val="00855D61"/>
    <w:rsid w:val="00873D4B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9021AA"/>
    <w:rsid w:val="00903F9D"/>
    <w:rsid w:val="00911375"/>
    <w:rsid w:val="00913780"/>
    <w:rsid w:val="00923966"/>
    <w:rsid w:val="00924CFE"/>
    <w:rsid w:val="00925F53"/>
    <w:rsid w:val="009305E0"/>
    <w:rsid w:val="00942756"/>
    <w:rsid w:val="0094335C"/>
    <w:rsid w:val="009501AC"/>
    <w:rsid w:val="00950770"/>
    <w:rsid w:val="00953A91"/>
    <w:rsid w:val="009663CF"/>
    <w:rsid w:val="009726DB"/>
    <w:rsid w:val="00980797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8C5"/>
    <w:rsid w:val="009D5C4B"/>
    <w:rsid w:val="009E0908"/>
    <w:rsid w:val="009E31D1"/>
    <w:rsid w:val="00A02E4C"/>
    <w:rsid w:val="00A03A96"/>
    <w:rsid w:val="00A223E2"/>
    <w:rsid w:val="00A25935"/>
    <w:rsid w:val="00A301EC"/>
    <w:rsid w:val="00A306E6"/>
    <w:rsid w:val="00A30CCB"/>
    <w:rsid w:val="00A40B45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B01B1F"/>
    <w:rsid w:val="00B01B90"/>
    <w:rsid w:val="00B01E11"/>
    <w:rsid w:val="00B02401"/>
    <w:rsid w:val="00B21CF7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478A"/>
    <w:rsid w:val="00B55967"/>
    <w:rsid w:val="00B6704F"/>
    <w:rsid w:val="00B726CB"/>
    <w:rsid w:val="00B77FB0"/>
    <w:rsid w:val="00B82B63"/>
    <w:rsid w:val="00B82CEB"/>
    <w:rsid w:val="00B9091E"/>
    <w:rsid w:val="00B93489"/>
    <w:rsid w:val="00B975CC"/>
    <w:rsid w:val="00BA34D0"/>
    <w:rsid w:val="00BA74DF"/>
    <w:rsid w:val="00BB0515"/>
    <w:rsid w:val="00BB37C7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2FDB"/>
    <w:rsid w:val="00C96A0B"/>
    <w:rsid w:val="00CA0956"/>
    <w:rsid w:val="00CA3449"/>
    <w:rsid w:val="00CA35C3"/>
    <w:rsid w:val="00CA6705"/>
    <w:rsid w:val="00CA70A3"/>
    <w:rsid w:val="00CA774F"/>
    <w:rsid w:val="00CB2BB1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F02FB"/>
    <w:rsid w:val="00DF3437"/>
    <w:rsid w:val="00DF4233"/>
    <w:rsid w:val="00DF6E83"/>
    <w:rsid w:val="00E03B0E"/>
    <w:rsid w:val="00E04CB4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7958"/>
    <w:rsid w:val="00E30523"/>
    <w:rsid w:val="00E325EF"/>
    <w:rsid w:val="00E33F80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1E5"/>
    <w:rsid w:val="00E857FF"/>
    <w:rsid w:val="00E926F3"/>
    <w:rsid w:val="00E952E8"/>
    <w:rsid w:val="00E9614A"/>
    <w:rsid w:val="00EA2543"/>
    <w:rsid w:val="00EA5136"/>
    <w:rsid w:val="00EB3CA7"/>
    <w:rsid w:val="00EB4BFA"/>
    <w:rsid w:val="00EC162F"/>
    <w:rsid w:val="00EC31A1"/>
    <w:rsid w:val="00ED10D7"/>
    <w:rsid w:val="00ED4A94"/>
    <w:rsid w:val="00EE5734"/>
    <w:rsid w:val="00EE7A18"/>
    <w:rsid w:val="00EF1E1F"/>
    <w:rsid w:val="00EF60FE"/>
    <w:rsid w:val="00F0073E"/>
    <w:rsid w:val="00F128E1"/>
    <w:rsid w:val="00F13C46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686E"/>
    <w:rsid w:val="00F73A43"/>
    <w:rsid w:val="00F73AC3"/>
    <w:rsid w:val="00F7615D"/>
    <w:rsid w:val="00F77A63"/>
    <w:rsid w:val="00F80939"/>
    <w:rsid w:val="00F820BD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D07C0"/>
    <w:rsid w:val="00FD142D"/>
    <w:rsid w:val="00FD186C"/>
    <w:rsid w:val="00FD532E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8425-9F00-485B-A385-A1DA9A9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1-20T06:02:00Z</cp:lastPrinted>
  <dcterms:created xsi:type="dcterms:W3CDTF">2023-06-05T07:04:00Z</dcterms:created>
  <dcterms:modified xsi:type="dcterms:W3CDTF">2023-06-05T07:04:00Z</dcterms:modified>
</cp:coreProperties>
</file>